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ING THE AMERICAN DREAM  THE DEFINING VOICE IN THE MOVEMENT FOR LIBER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ING THE AMERICAN DREAM  THE DEFINING VOICE IN THE MOVEMENT FOR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TORING THE AMERICAN DREAM  THE DEFINING VOICE IN THE MOVEMENT FOR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